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34" w:rsidRPr="00691B0E" w:rsidRDefault="00DC2F34" w:rsidP="00DC2F34">
      <w:pPr>
        <w:pStyle w:val="Ttulo4"/>
        <w:ind w:left="1701" w:right="1701"/>
        <w:jc w:val="left"/>
        <w:rPr>
          <w:rFonts w:ascii="Times New Roman" w:hAnsi="Times New Roman"/>
          <w:sz w:val="24"/>
          <w:szCs w:val="24"/>
          <w:lang w:val="en-US"/>
        </w:rPr>
      </w:pPr>
      <w:r w:rsidRPr="00691B0E">
        <w:rPr>
          <w:rFonts w:ascii="Times New Roman" w:hAnsi="Times New Roman"/>
          <w:sz w:val="24"/>
          <w:szCs w:val="24"/>
          <w:lang w:val="en-US"/>
        </w:rPr>
        <w:t>The human being as "</w:t>
      </w:r>
      <w:r w:rsidRPr="00691B0E">
        <w:rPr>
          <w:rFonts w:ascii="Times New Roman" w:hAnsi="Times New Roman"/>
          <w:i/>
          <w:sz w:val="24"/>
          <w:szCs w:val="24"/>
          <w:lang w:val="en-US"/>
        </w:rPr>
        <w:t xml:space="preserve">the </w:t>
      </w:r>
      <w:r w:rsidRPr="00691B0E">
        <w:rPr>
          <w:rFonts w:ascii="Times New Roman" w:hAnsi="Times New Roman"/>
          <w:sz w:val="24"/>
          <w:szCs w:val="24"/>
          <w:lang w:val="en-US"/>
        </w:rPr>
        <w:t>sick animal": On the meaning of health and illness in Nietzsche's critical anthropology</w:t>
      </w:r>
    </w:p>
    <w:p w:rsidR="00DC2F34" w:rsidRPr="00691B0E" w:rsidRDefault="00DC2F34" w:rsidP="00DC2F34">
      <w:pPr>
        <w:rPr>
          <w:rFonts w:ascii="Times New Roman" w:hAnsi="Times New Roman"/>
          <w:sz w:val="24"/>
          <w:szCs w:val="24"/>
          <w:lang w:val="en-US" w:eastAsia="es-ES"/>
        </w:rPr>
      </w:pPr>
    </w:p>
    <w:p w:rsidR="00DC2F34" w:rsidRPr="00691B0E" w:rsidRDefault="00DC2F34" w:rsidP="00DC2F34">
      <w:pPr>
        <w:pStyle w:val="Ttulo4"/>
        <w:ind w:left="1701" w:right="1701" w:firstLine="301"/>
        <w:rPr>
          <w:rFonts w:ascii="Times New Roman" w:hAnsi="Times New Roman"/>
          <w:sz w:val="24"/>
          <w:szCs w:val="24"/>
          <w:lang w:val="en-US"/>
        </w:rPr>
      </w:pPr>
      <w:r w:rsidRPr="00691B0E">
        <w:rPr>
          <w:rFonts w:ascii="Times New Roman" w:hAnsi="Times New Roman"/>
          <w:sz w:val="24"/>
          <w:szCs w:val="24"/>
          <w:lang w:val="en-US"/>
        </w:rPr>
        <w:t>In recent decades, an due to the publication of works from authors such as Jacques Derrida and Giorgio Agamben, the classical question about the relationship between the human and the animal has been reactivated and rethought in the philosophical world. In particular, Friedrich Nietzsche's philosophy provides one of the most interesanting examples in which the relationship between human existence and animality has been described, providing us with an extremely original and productive way of dealing with this relationship. The present work aims the following objectives: 1) In the first place, the contribution contextualizes and examines the scope and consequences of the Nietzschean definition of man as "</w:t>
      </w:r>
      <w:r w:rsidRPr="00691B0E">
        <w:rPr>
          <w:rFonts w:ascii="Times New Roman" w:hAnsi="Times New Roman"/>
          <w:i/>
          <w:sz w:val="24"/>
          <w:szCs w:val="24"/>
          <w:lang w:val="en-US"/>
        </w:rPr>
        <w:t>the</w:t>
      </w:r>
      <w:r w:rsidRPr="00691B0E">
        <w:rPr>
          <w:rFonts w:ascii="Times New Roman" w:hAnsi="Times New Roman"/>
          <w:sz w:val="24"/>
          <w:szCs w:val="24"/>
          <w:lang w:val="en-US"/>
        </w:rPr>
        <w:t xml:space="preserve"> sick animal" ("</w:t>
      </w:r>
      <w:r w:rsidRPr="00691B0E">
        <w:rPr>
          <w:rFonts w:ascii="Times New Roman" w:hAnsi="Times New Roman"/>
          <w:i/>
          <w:sz w:val="24"/>
          <w:szCs w:val="24"/>
          <w:lang w:val="en-US"/>
        </w:rPr>
        <w:t>das</w:t>
      </w:r>
      <w:r w:rsidRPr="00691B0E">
        <w:rPr>
          <w:rFonts w:ascii="Times New Roman" w:hAnsi="Times New Roman"/>
          <w:sz w:val="24"/>
          <w:szCs w:val="24"/>
          <w:lang w:val="en-US"/>
        </w:rPr>
        <w:t xml:space="preserve"> kranke Tier"), 2) to interpret both the medical-biological as well as the metaphorical meaning of health and disease as agonistic expressions, in order to 3) assess the uniqueness of man's "sickness". Finally, the study asks and evaluates 4) to what extent this approach effectively represents an advance for the antropological questions.</w:t>
      </w:r>
    </w:p>
    <w:p w:rsidR="00DC2F34" w:rsidRPr="00691B0E" w:rsidRDefault="00DC2F34" w:rsidP="00DC2F34">
      <w:pPr>
        <w:pStyle w:val="Ttulo4"/>
        <w:ind w:left="1701" w:right="1701" w:firstLine="301"/>
        <w:jc w:val="left"/>
        <w:rPr>
          <w:rFonts w:ascii="Times New Roman" w:hAnsi="Times New Roman"/>
          <w:sz w:val="24"/>
          <w:szCs w:val="24"/>
          <w:lang w:val="en-US"/>
        </w:rPr>
      </w:pPr>
    </w:p>
    <w:p w:rsidR="00691B0E" w:rsidRPr="00691B0E" w:rsidRDefault="00DC2F34" w:rsidP="00691B0E">
      <w:pPr>
        <w:pStyle w:val="Ttulo4"/>
        <w:ind w:left="1701" w:right="1701" w:firstLine="301"/>
        <w:rPr>
          <w:rFonts w:ascii="Times New Roman" w:hAnsi="Times New Roman"/>
          <w:sz w:val="24"/>
          <w:szCs w:val="24"/>
          <w:lang w:val="en-US"/>
        </w:rPr>
      </w:pPr>
      <w:r w:rsidRPr="00691B0E">
        <w:rPr>
          <w:rFonts w:ascii="Times New Roman" w:hAnsi="Times New Roman"/>
          <w:sz w:val="24"/>
          <w:szCs w:val="24"/>
          <w:lang w:val="en-US"/>
        </w:rPr>
        <w:t>Keywords: Health and disease, philosophy of medicine, Nietzsche, sick animal, Philosophical Anthropology</w:t>
      </w:r>
    </w:p>
    <w:p w:rsidR="00365D1D" w:rsidRPr="004C1FD6" w:rsidRDefault="00365D1D" w:rsidP="004C1FD6">
      <w:pPr>
        <w:pStyle w:val="Textonotaalfinal"/>
        <w:numPr>
          <w:ilvl w:val="0"/>
          <w:numId w:val="5"/>
        </w:numPr>
        <w:spacing w:line="360" w:lineRule="auto"/>
        <w:ind w:left="1701" w:right="1701" w:firstLine="301"/>
        <w:rPr>
          <w:rFonts w:ascii="Times New Roman" w:hAnsi="Times New Roman"/>
          <w:sz w:val="24"/>
          <w:szCs w:val="24"/>
          <w:lang w:val="en-US"/>
        </w:rPr>
      </w:pPr>
    </w:p>
    <w:sectPr w:rsidR="00365D1D" w:rsidRPr="004C1FD6" w:rsidSect="0031173D">
      <w:footerReference w:type="even" r:id="rId8"/>
      <w:footerReference w:type="default" r:id="rId9"/>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3E9" w:rsidRDefault="002753E9" w:rsidP="0000744F">
      <w:pPr>
        <w:spacing w:after="0" w:line="240" w:lineRule="auto"/>
      </w:pPr>
      <w:r>
        <w:separator/>
      </w:r>
    </w:p>
  </w:endnote>
  <w:endnote w:type="continuationSeparator" w:id="1">
    <w:p w:rsidR="002753E9" w:rsidRDefault="002753E9" w:rsidP="00007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3B" w:rsidRDefault="00C73309" w:rsidP="00B94627">
    <w:pPr>
      <w:pStyle w:val="Piedepgina"/>
      <w:framePr w:wrap="around" w:vAnchor="text" w:hAnchor="margin" w:xAlign="right" w:y="1"/>
      <w:rPr>
        <w:rStyle w:val="Nmerodepgina"/>
      </w:rPr>
    </w:pPr>
    <w:r>
      <w:rPr>
        <w:rStyle w:val="Nmerodepgina"/>
      </w:rPr>
      <w:fldChar w:fldCharType="begin"/>
    </w:r>
    <w:r w:rsidR="0009533B">
      <w:rPr>
        <w:rStyle w:val="Nmerodepgina"/>
      </w:rPr>
      <w:instrText xml:space="preserve">PAGE  </w:instrText>
    </w:r>
    <w:r>
      <w:rPr>
        <w:rStyle w:val="Nmerodepgina"/>
      </w:rPr>
      <w:fldChar w:fldCharType="end"/>
    </w:r>
  </w:p>
  <w:p w:rsidR="0009533B" w:rsidRDefault="0009533B" w:rsidP="00C74EA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3B" w:rsidRDefault="00C73309" w:rsidP="00B94627">
    <w:pPr>
      <w:pStyle w:val="Piedepgina"/>
      <w:framePr w:wrap="around" w:vAnchor="text" w:hAnchor="margin" w:xAlign="right" w:y="1"/>
      <w:rPr>
        <w:rStyle w:val="Nmerodepgina"/>
      </w:rPr>
    </w:pPr>
    <w:r>
      <w:rPr>
        <w:rStyle w:val="Nmerodepgina"/>
      </w:rPr>
      <w:fldChar w:fldCharType="begin"/>
    </w:r>
    <w:r w:rsidR="0009533B">
      <w:rPr>
        <w:rStyle w:val="Nmerodepgina"/>
      </w:rPr>
      <w:instrText xml:space="preserve">PAGE  </w:instrText>
    </w:r>
    <w:r>
      <w:rPr>
        <w:rStyle w:val="Nmerodepgina"/>
      </w:rPr>
      <w:fldChar w:fldCharType="separate"/>
    </w:r>
    <w:r w:rsidR="00691B0E">
      <w:rPr>
        <w:rStyle w:val="Nmerodepgina"/>
        <w:noProof/>
      </w:rPr>
      <w:t>1</w:t>
    </w:r>
    <w:r>
      <w:rPr>
        <w:rStyle w:val="Nmerodepgina"/>
      </w:rPr>
      <w:fldChar w:fldCharType="end"/>
    </w:r>
  </w:p>
  <w:p w:rsidR="0009533B" w:rsidRDefault="0009533B" w:rsidP="00C74EA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3E9" w:rsidRDefault="002753E9" w:rsidP="0000744F">
      <w:pPr>
        <w:spacing w:after="0" w:line="240" w:lineRule="auto"/>
      </w:pPr>
      <w:r>
        <w:separator/>
      </w:r>
    </w:p>
  </w:footnote>
  <w:footnote w:type="continuationSeparator" w:id="1">
    <w:p w:rsidR="002753E9" w:rsidRDefault="002753E9" w:rsidP="00007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540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436590"/>
    <w:multiLevelType w:val="hybridMultilevel"/>
    <w:tmpl w:val="08145568"/>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
    <w:nsid w:val="3FF258B4"/>
    <w:multiLevelType w:val="hybridMultilevel"/>
    <w:tmpl w:val="F97483B4"/>
    <w:lvl w:ilvl="0" w:tplc="81A665E8">
      <w:start w:val="4"/>
      <w:numFmt w:val="bullet"/>
      <w:lvlText w:val="-"/>
      <w:lvlJc w:val="left"/>
      <w:pPr>
        <w:ind w:left="360" w:hanging="360"/>
      </w:pPr>
      <w:rPr>
        <w:rFonts w:ascii="Book Antiqua" w:eastAsia="Times New Roman" w:hAnsi="Book Antiqu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0507B28"/>
    <w:multiLevelType w:val="hybridMultilevel"/>
    <w:tmpl w:val="1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105E4"/>
    <w:multiLevelType w:val="hybridMultilevel"/>
    <w:tmpl w:val="B776B4A4"/>
    <w:lvl w:ilvl="0" w:tplc="DB5CE0D0">
      <w:start w:val="1"/>
      <w:numFmt w:val="decimal"/>
      <w:lvlText w:val="%1."/>
      <w:lvlJc w:val="left"/>
      <w:pPr>
        <w:ind w:left="360" w:hanging="360"/>
      </w:pPr>
      <w:rPr>
        <w:rFonts w:ascii="Book Antiqua" w:hAnsi="Book Antiqua" w:cs="Arial" w:hint="default"/>
        <w:b w:val="0"/>
        <w:i w:val="0"/>
        <w:sz w:val="20"/>
        <w:szCs w:val="20"/>
      </w:rPr>
    </w:lvl>
    <w:lvl w:ilvl="1" w:tplc="04070019">
      <w:start w:val="1"/>
      <w:numFmt w:val="lowerLetter"/>
      <w:lvlText w:val="%2."/>
      <w:lvlJc w:val="left"/>
      <w:pPr>
        <w:ind w:left="1480" w:hanging="360"/>
      </w:pPr>
    </w:lvl>
    <w:lvl w:ilvl="2" w:tplc="0407001B" w:tentative="1">
      <w:start w:val="1"/>
      <w:numFmt w:val="lowerRoman"/>
      <w:lvlText w:val="%3."/>
      <w:lvlJc w:val="right"/>
      <w:pPr>
        <w:ind w:left="2200" w:hanging="180"/>
      </w:pPr>
    </w:lvl>
    <w:lvl w:ilvl="3" w:tplc="0407000F" w:tentative="1">
      <w:start w:val="1"/>
      <w:numFmt w:val="decimal"/>
      <w:lvlText w:val="%4."/>
      <w:lvlJc w:val="left"/>
      <w:pPr>
        <w:ind w:left="2920" w:hanging="360"/>
      </w:pPr>
    </w:lvl>
    <w:lvl w:ilvl="4" w:tplc="04070019" w:tentative="1">
      <w:start w:val="1"/>
      <w:numFmt w:val="lowerLetter"/>
      <w:lvlText w:val="%5."/>
      <w:lvlJc w:val="left"/>
      <w:pPr>
        <w:ind w:left="3640" w:hanging="360"/>
      </w:pPr>
    </w:lvl>
    <w:lvl w:ilvl="5" w:tplc="0407001B" w:tentative="1">
      <w:start w:val="1"/>
      <w:numFmt w:val="lowerRoman"/>
      <w:lvlText w:val="%6."/>
      <w:lvlJc w:val="right"/>
      <w:pPr>
        <w:ind w:left="4360" w:hanging="180"/>
      </w:pPr>
    </w:lvl>
    <w:lvl w:ilvl="6" w:tplc="0407000F" w:tentative="1">
      <w:start w:val="1"/>
      <w:numFmt w:val="decimal"/>
      <w:lvlText w:val="%7."/>
      <w:lvlJc w:val="left"/>
      <w:pPr>
        <w:ind w:left="5080" w:hanging="360"/>
      </w:pPr>
    </w:lvl>
    <w:lvl w:ilvl="7" w:tplc="04070019" w:tentative="1">
      <w:start w:val="1"/>
      <w:numFmt w:val="lowerLetter"/>
      <w:lvlText w:val="%8."/>
      <w:lvlJc w:val="left"/>
      <w:pPr>
        <w:ind w:left="5800" w:hanging="360"/>
      </w:pPr>
    </w:lvl>
    <w:lvl w:ilvl="8" w:tplc="0407001B" w:tentative="1">
      <w:start w:val="1"/>
      <w:numFmt w:val="lowerRoman"/>
      <w:lvlText w:val="%9."/>
      <w:lvlJc w:val="right"/>
      <w:pPr>
        <w:ind w:left="6520" w:hanging="180"/>
      </w:pPr>
    </w:lvl>
  </w:abstractNum>
  <w:abstractNum w:abstractNumId="5">
    <w:nsid w:val="44291B31"/>
    <w:multiLevelType w:val="hybridMultilevel"/>
    <w:tmpl w:val="A8EE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B1AB8"/>
    <w:multiLevelType w:val="hybridMultilevel"/>
    <w:tmpl w:val="C5B8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hyphenationZone w:val="425"/>
  <w:characterSpacingControl w:val="doNotCompress"/>
  <w:footnotePr>
    <w:footnote w:id="0"/>
    <w:footnote w:id="1"/>
  </w:footnotePr>
  <w:endnotePr>
    <w:numFmt w:val="decimal"/>
    <w:endnote w:id="0"/>
    <w:endnote w:id="1"/>
  </w:endnotePr>
  <w:compat/>
  <w:rsids>
    <w:rsidRoot w:val="0083769D"/>
    <w:rsid w:val="0000174F"/>
    <w:rsid w:val="00004A7B"/>
    <w:rsid w:val="000062C7"/>
    <w:rsid w:val="0000744F"/>
    <w:rsid w:val="00010225"/>
    <w:rsid w:val="00012472"/>
    <w:rsid w:val="00013BD2"/>
    <w:rsid w:val="0002058A"/>
    <w:rsid w:val="00020795"/>
    <w:rsid w:val="00022220"/>
    <w:rsid w:val="00022C1E"/>
    <w:rsid w:val="00023E65"/>
    <w:rsid w:val="00024806"/>
    <w:rsid w:val="00036BF8"/>
    <w:rsid w:val="000404AB"/>
    <w:rsid w:val="00043CA6"/>
    <w:rsid w:val="00045B61"/>
    <w:rsid w:val="000522D3"/>
    <w:rsid w:val="000608FE"/>
    <w:rsid w:val="00062344"/>
    <w:rsid w:val="00063DC6"/>
    <w:rsid w:val="00066A2A"/>
    <w:rsid w:val="00067095"/>
    <w:rsid w:val="000675CD"/>
    <w:rsid w:val="00070822"/>
    <w:rsid w:val="000733C4"/>
    <w:rsid w:val="000734D4"/>
    <w:rsid w:val="000828A7"/>
    <w:rsid w:val="000851C9"/>
    <w:rsid w:val="0009140D"/>
    <w:rsid w:val="0009533B"/>
    <w:rsid w:val="0009565A"/>
    <w:rsid w:val="000957D0"/>
    <w:rsid w:val="00096A23"/>
    <w:rsid w:val="00097ECB"/>
    <w:rsid w:val="000A13FB"/>
    <w:rsid w:val="000A4AC9"/>
    <w:rsid w:val="000A70E1"/>
    <w:rsid w:val="000B03D8"/>
    <w:rsid w:val="000B06A2"/>
    <w:rsid w:val="000B21A6"/>
    <w:rsid w:val="000B3E49"/>
    <w:rsid w:val="000B6A9F"/>
    <w:rsid w:val="000B786A"/>
    <w:rsid w:val="000C4010"/>
    <w:rsid w:val="000C76D8"/>
    <w:rsid w:val="000D1A67"/>
    <w:rsid w:val="000D2BF0"/>
    <w:rsid w:val="000D6C19"/>
    <w:rsid w:val="000E0E74"/>
    <w:rsid w:val="000E388B"/>
    <w:rsid w:val="000E4EC1"/>
    <w:rsid w:val="000E62F8"/>
    <w:rsid w:val="000E7DEF"/>
    <w:rsid w:val="000F06D0"/>
    <w:rsid w:val="000F44B3"/>
    <w:rsid w:val="000F58D3"/>
    <w:rsid w:val="000F7068"/>
    <w:rsid w:val="001000E7"/>
    <w:rsid w:val="00101220"/>
    <w:rsid w:val="00105930"/>
    <w:rsid w:val="001059F8"/>
    <w:rsid w:val="00107211"/>
    <w:rsid w:val="00107A7B"/>
    <w:rsid w:val="001129A5"/>
    <w:rsid w:val="001177A5"/>
    <w:rsid w:val="00117A38"/>
    <w:rsid w:val="00125E7F"/>
    <w:rsid w:val="00126C2B"/>
    <w:rsid w:val="00127806"/>
    <w:rsid w:val="001278A5"/>
    <w:rsid w:val="00131AF2"/>
    <w:rsid w:val="00132A12"/>
    <w:rsid w:val="00133BA8"/>
    <w:rsid w:val="00135E5F"/>
    <w:rsid w:val="00136327"/>
    <w:rsid w:val="001363C4"/>
    <w:rsid w:val="001367C4"/>
    <w:rsid w:val="00137169"/>
    <w:rsid w:val="0014779A"/>
    <w:rsid w:val="00150EC8"/>
    <w:rsid w:val="00151CFF"/>
    <w:rsid w:val="00152327"/>
    <w:rsid w:val="00162A4E"/>
    <w:rsid w:val="0016393F"/>
    <w:rsid w:val="00165C46"/>
    <w:rsid w:val="001664C6"/>
    <w:rsid w:val="001671E7"/>
    <w:rsid w:val="0017333E"/>
    <w:rsid w:val="0017608D"/>
    <w:rsid w:val="001802DF"/>
    <w:rsid w:val="0018368E"/>
    <w:rsid w:val="001873F2"/>
    <w:rsid w:val="00194356"/>
    <w:rsid w:val="00194B5D"/>
    <w:rsid w:val="001A35A4"/>
    <w:rsid w:val="001A73B5"/>
    <w:rsid w:val="001A7F51"/>
    <w:rsid w:val="001B0E60"/>
    <w:rsid w:val="001B6354"/>
    <w:rsid w:val="001B6CF5"/>
    <w:rsid w:val="001C164C"/>
    <w:rsid w:val="001C3765"/>
    <w:rsid w:val="001C411F"/>
    <w:rsid w:val="001C522C"/>
    <w:rsid w:val="001C60B3"/>
    <w:rsid w:val="001C7C14"/>
    <w:rsid w:val="001D0489"/>
    <w:rsid w:val="001D2322"/>
    <w:rsid w:val="001D3AFB"/>
    <w:rsid w:val="001E4854"/>
    <w:rsid w:val="001F30E0"/>
    <w:rsid w:val="001F4071"/>
    <w:rsid w:val="001F5BDF"/>
    <w:rsid w:val="001F705B"/>
    <w:rsid w:val="00212309"/>
    <w:rsid w:val="00213CC5"/>
    <w:rsid w:val="00214C2A"/>
    <w:rsid w:val="00214E57"/>
    <w:rsid w:val="0022073B"/>
    <w:rsid w:val="00220B94"/>
    <w:rsid w:val="00221B0F"/>
    <w:rsid w:val="00223061"/>
    <w:rsid w:val="00236039"/>
    <w:rsid w:val="00236229"/>
    <w:rsid w:val="0023686A"/>
    <w:rsid w:val="00240829"/>
    <w:rsid w:val="0024451D"/>
    <w:rsid w:val="00244B9C"/>
    <w:rsid w:val="00245199"/>
    <w:rsid w:val="00245590"/>
    <w:rsid w:val="00245D17"/>
    <w:rsid w:val="002473DF"/>
    <w:rsid w:val="00251397"/>
    <w:rsid w:val="0025178E"/>
    <w:rsid w:val="002536AD"/>
    <w:rsid w:val="002554AA"/>
    <w:rsid w:val="002565C7"/>
    <w:rsid w:val="0025720D"/>
    <w:rsid w:val="002577EA"/>
    <w:rsid w:val="00262673"/>
    <w:rsid w:val="0026513C"/>
    <w:rsid w:val="002744A4"/>
    <w:rsid w:val="00274D7E"/>
    <w:rsid w:val="002753E9"/>
    <w:rsid w:val="00280050"/>
    <w:rsid w:val="0028209E"/>
    <w:rsid w:val="00290523"/>
    <w:rsid w:val="00290AA8"/>
    <w:rsid w:val="002940DA"/>
    <w:rsid w:val="00297226"/>
    <w:rsid w:val="002A103D"/>
    <w:rsid w:val="002A126F"/>
    <w:rsid w:val="002A2941"/>
    <w:rsid w:val="002A578B"/>
    <w:rsid w:val="002A658E"/>
    <w:rsid w:val="002B78C4"/>
    <w:rsid w:val="002C1429"/>
    <w:rsid w:val="002C6B46"/>
    <w:rsid w:val="002C7981"/>
    <w:rsid w:val="002D0412"/>
    <w:rsid w:val="002D0D4E"/>
    <w:rsid w:val="002D0DE2"/>
    <w:rsid w:val="002D1948"/>
    <w:rsid w:val="002D1C7B"/>
    <w:rsid w:val="002D2374"/>
    <w:rsid w:val="002D56D4"/>
    <w:rsid w:val="002D7F7B"/>
    <w:rsid w:val="002E184F"/>
    <w:rsid w:val="002E3524"/>
    <w:rsid w:val="002E36FD"/>
    <w:rsid w:val="002E5787"/>
    <w:rsid w:val="002E66F9"/>
    <w:rsid w:val="002F5DAE"/>
    <w:rsid w:val="002F77F8"/>
    <w:rsid w:val="003012FA"/>
    <w:rsid w:val="0030286A"/>
    <w:rsid w:val="003075F6"/>
    <w:rsid w:val="0031173D"/>
    <w:rsid w:val="00315F36"/>
    <w:rsid w:val="0031697E"/>
    <w:rsid w:val="00331E10"/>
    <w:rsid w:val="00333646"/>
    <w:rsid w:val="00334A63"/>
    <w:rsid w:val="00334E56"/>
    <w:rsid w:val="0033565C"/>
    <w:rsid w:val="003453AC"/>
    <w:rsid w:val="003453F3"/>
    <w:rsid w:val="00346095"/>
    <w:rsid w:val="00346F19"/>
    <w:rsid w:val="00347014"/>
    <w:rsid w:val="00347976"/>
    <w:rsid w:val="003479C3"/>
    <w:rsid w:val="00350EDB"/>
    <w:rsid w:val="00361F9B"/>
    <w:rsid w:val="003623AA"/>
    <w:rsid w:val="00362B74"/>
    <w:rsid w:val="00365013"/>
    <w:rsid w:val="003655BB"/>
    <w:rsid w:val="00365D1D"/>
    <w:rsid w:val="00367833"/>
    <w:rsid w:val="00367CE0"/>
    <w:rsid w:val="00376223"/>
    <w:rsid w:val="00377B06"/>
    <w:rsid w:val="00381838"/>
    <w:rsid w:val="00382293"/>
    <w:rsid w:val="00382E2A"/>
    <w:rsid w:val="00384F7C"/>
    <w:rsid w:val="00390B85"/>
    <w:rsid w:val="00390C53"/>
    <w:rsid w:val="00396E8C"/>
    <w:rsid w:val="00397A9F"/>
    <w:rsid w:val="003A1791"/>
    <w:rsid w:val="003A20D1"/>
    <w:rsid w:val="003A25BE"/>
    <w:rsid w:val="003A54AB"/>
    <w:rsid w:val="003B5951"/>
    <w:rsid w:val="003B5A1D"/>
    <w:rsid w:val="003C4F66"/>
    <w:rsid w:val="003D0654"/>
    <w:rsid w:val="003D1077"/>
    <w:rsid w:val="003D1B79"/>
    <w:rsid w:val="003D38C7"/>
    <w:rsid w:val="003D7E6C"/>
    <w:rsid w:val="003E5D18"/>
    <w:rsid w:val="003F7AB2"/>
    <w:rsid w:val="00404FBD"/>
    <w:rsid w:val="00405212"/>
    <w:rsid w:val="004063B5"/>
    <w:rsid w:val="004079E7"/>
    <w:rsid w:val="00413339"/>
    <w:rsid w:val="00416025"/>
    <w:rsid w:val="00425539"/>
    <w:rsid w:val="00427269"/>
    <w:rsid w:val="00427FC7"/>
    <w:rsid w:val="004340D3"/>
    <w:rsid w:val="00434858"/>
    <w:rsid w:val="00434B24"/>
    <w:rsid w:val="00435C0D"/>
    <w:rsid w:val="00436828"/>
    <w:rsid w:val="004412CF"/>
    <w:rsid w:val="00442A23"/>
    <w:rsid w:val="00443077"/>
    <w:rsid w:val="00447B66"/>
    <w:rsid w:val="00447DCC"/>
    <w:rsid w:val="00451266"/>
    <w:rsid w:val="00455D06"/>
    <w:rsid w:val="0046186B"/>
    <w:rsid w:val="004639DA"/>
    <w:rsid w:val="004673F6"/>
    <w:rsid w:val="00467836"/>
    <w:rsid w:val="00470D13"/>
    <w:rsid w:val="00474912"/>
    <w:rsid w:val="004749AC"/>
    <w:rsid w:val="004755A3"/>
    <w:rsid w:val="00481999"/>
    <w:rsid w:val="00484A05"/>
    <w:rsid w:val="00495F30"/>
    <w:rsid w:val="00496002"/>
    <w:rsid w:val="00496D6C"/>
    <w:rsid w:val="0049708D"/>
    <w:rsid w:val="004A2991"/>
    <w:rsid w:val="004A2D82"/>
    <w:rsid w:val="004A3045"/>
    <w:rsid w:val="004A3367"/>
    <w:rsid w:val="004A3546"/>
    <w:rsid w:val="004A40E8"/>
    <w:rsid w:val="004A5ECD"/>
    <w:rsid w:val="004B3B5B"/>
    <w:rsid w:val="004B4BE1"/>
    <w:rsid w:val="004C1FD6"/>
    <w:rsid w:val="004C3714"/>
    <w:rsid w:val="004C3AF4"/>
    <w:rsid w:val="004C4339"/>
    <w:rsid w:val="004D1A05"/>
    <w:rsid w:val="004D6445"/>
    <w:rsid w:val="004E4A01"/>
    <w:rsid w:val="004E68D6"/>
    <w:rsid w:val="004F0D41"/>
    <w:rsid w:val="004F3056"/>
    <w:rsid w:val="004F534B"/>
    <w:rsid w:val="004F6274"/>
    <w:rsid w:val="004F731E"/>
    <w:rsid w:val="004F7A45"/>
    <w:rsid w:val="0050099B"/>
    <w:rsid w:val="00504F82"/>
    <w:rsid w:val="00505FFC"/>
    <w:rsid w:val="0051022B"/>
    <w:rsid w:val="0051079D"/>
    <w:rsid w:val="00515C85"/>
    <w:rsid w:val="005223AA"/>
    <w:rsid w:val="005253D7"/>
    <w:rsid w:val="005267BD"/>
    <w:rsid w:val="0053029E"/>
    <w:rsid w:val="00532D1F"/>
    <w:rsid w:val="005333FB"/>
    <w:rsid w:val="00533FB4"/>
    <w:rsid w:val="005344C0"/>
    <w:rsid w:val="00536780"/>
    <w:rsid w:val="00541F34"/>
    <w:rsid w:val="005443E7"/>
    <w:rsid w:val="005476A9"/>
    <w:rsid w:val="005514C7"/>
    <w:rsid w:val="00552013"/>
    <w:rsid w:val="0055491C"/>
    <w:rsid w:val="00556CEB"/>
    <w:rsid w:val="0055792E"/>
    <w:rsid w:val="00563349"/>
    <w:rsid w:val="00571298"/>
    <w:rsid w:val="0057350A"/>
    <w:rsid w:val="00575287"/>
    <w:rsid w:val="0058286E"/>
    <w:rsid w:val="00582F86"/>
    <w:rsid w:val="0058339F"/>
    <w:rsid w:val="0058558D"/>
    <w:rsid w:val="00585A42"/>
    <w:rsid w:val="00590258"/>
    <w:rsid w:val="00591CAD"/>
    <w:rsid w:val="00592736"/>
    <w:rsid w:val="00595684"/>
    <w:rsid w:val="005A00CE"/>
    <w:rsid w:val="005A23A7"/>
    <w:rsid w:val="005A2EB6"/>
    <w:rsid w:val="005A4945"/>
    <w:rsid w:val="005A645D"/>
    <w:rsid w:val="005B17C4"/>
    <w:rsid w:val="005B4C22"/>
    <w:rsid w:val="005B4D2E"/>
    <w:rsid w:val="005C7BA6"/>
    <w:rsid w:val="005D632F"/>
    <w:rsid w:val="005D7147"/>
    <w:rsid w:val="005E6C75"/>
    <w:rsid w:val="005F1B44"/>
    <w:rsid w:val="005F3651"/>
    <w:rsid w:val="005F57ED"/>
    <w:rsid w:val="005F7B56"/>
    <w:rsid w:val="005F7E97"/>
    <w:rsid w:val="006020FD"/>
    <w:rsid w:val="00602AE5"/>
    <w:rsid w:val="00605C10"/>
    <w:rsid w:val="00606B00"/>
    <w:rsid w:val="00610831"/>
    <w:rsid w:val="00611C03"/>
    <w:rsid w:val="00615540"/>
    <w:rsid w:val="00617849"/>
    <w:rsid w:val="00625036"/>
    <w:rsid w:val="00625443"/>
    <w:rsid w:val="00627029"/>
    <w:rsid w:val="006318A8"/>
    <w:rsid w:val="00632B7D"/>
    <w:rsid w:val="00632EED"/>
    <w:rsid w:val="00635EE6"/>
    <w:rsid w:val="0063783B"/>
    <w:rsid w:val="00640136"/>
    <w:rsid w:val="00644617"/>
    <w:rsid w:val="006473CE"/>
    <w:rsid w:val="00647B1C"/>
    <w:rsid w:val="00651B41"/>
    <w:rsid w:val="006549CA"/>
    <w:rsid w:val="00657E89"/>
    <w:rsid w:val="00661B07"/>
    <w:rsid w:val="0066241B"/>
    <w:rsid w:val="00676CE6"/>
    <w:rsid w:val="00681C7C"/>
    <w:rsid w:val="00683DBC"/>
    <w:rsid w:val="006861FF"/>
    <w:rsid w:val="00686ADC"/>
    <w:rsid w:val="00687CC1"/>
    <w:rsid w:val="00691B0E"/>
    <w:rsid w:val="00692448"/>
    <w:rsid w:val="0069369F"/>
    <w:rsid w:val="0069579A"/>
    <w:rsid w:val="006A08DD"/>
    <w:rsid w:val="006A109B"/>
    <w:rsid w:val="006A2E49"/>
    <w:rsid w:val="006A5E53"/>
    <w:rsid w:val="006A7C0D"/>
    <w:rsid w:val="006B1224"/>
    <w:rsid w:val="006B2FAA"/>
    <w:rsid w:val="006B5F24"/>
    <w:rsid w:val="006C1E95"/>
    <w:rsid w:val="006C3880"/>
    <w:rsid w:val="006D24C6"/>
    <w:rsid w:val="006D7D93"/>
    <w:rsid w:val="006E07F4"/>
    <w:rsid w:val="006E1AFA"/>
    <w:rsid w:val="006F12C4"/>
    <w:rsid w:val="006F30EB"/>
    <w:rsid w:val="006F4467"/>
    <w:rsid w:val="006F5A91"/>
    <w:rsid w:val="006F6F75"/>
    <w:rsid w:val="006F7A51"/>
    <w:rsid w:val="00710DF8"/>
    <w:rsid w:val="00711E97"/>
    <w:rsid w:val="007131D3"/>
    <w:rsid w:val="00715D3A"/>
    <w:rsid w:val="007173CB"/>
    <w:rsid w:val="00720B6B"/>
    <w:rsid w:val="0072540A"/>
    <w:rsid w:val="007262D5"/>
    <w:rsid w:val="0072698D"/>
    <w:rsid w:val="00737C84"/>
    <w:rsid w:val="00737FB2"/>
    <w:rsid w:val="007422B0"/>
    <w:rsid w:val="00743B5B"/>
    <w:rsid w:val="00743BEA"/>
    <w:rsid w:val="007452DD"/>
    <w:rsid w:val="0075041E"/>
    <w:rsid w:val="0075330D"/>
    <w:rsid w:val="0075469A"/>
    <w:rsid w:val="0077165B"/>
    <w:rsid w:val="00774F1E"/>
    <w:rsid w:val="00775613"/>
    <w:rsid w:val="007807CD"/>
    <w:rsid w:val="007816E1"/>
    <w:rsid w:val="0078234C"/>
    <w:rsid w:val="0079426A"/>
    <w:rsid w:val="007A26BA"/>
    <w:rsid w:val="007A3104"/>
    <w:rsid w:val="007A6A7C"/>
    <w:rsid w:val="007A6D40"/>
    <w:rsid w:val="007B06A9"/>
    <w:rsid w:val="007B0AF3"/>
    <w:rsid w:val="007B58C7"/>
    <w:rsid w:val="007B600E"/>
    <w:rsid w:val="007C252B"/>
    <w:rsid w:val="007C2959"/>
    <w:rsid w:val="007C44CF"/>
    <w:rsid w:val="007C796D"/>
    <w:rsid w:val="007D010E"/>
    <w:rsid w:val="007D17E3"/>
    <w:rsid w:val="007D2339"/>
    <w:rsid w:val="007D776D"/>
    <w:rsid w:val="007E2644"/>
    <w:rsid w:val="007E30A0"/>
    <w:rsid w:val="007E3656"/>
    <w:rsid w:val="007E4065"/>
    <w:rsid w:val="007E6F1D"/>
    <w:rsid w:val="007E7FAF"/>
    <w:rsid w:val="007F068F"/>
    <w:rsid w:val="007F2A2B"/>
    <w:rsid w:val="007F46B3"/>
    <w:rsid w:val="007F487D"/>
    <w:rsid w:val="00800DF7"/>
    <w:rsid w:val="00801A63"/>
    <w:rsid w:val="0080222B"/>
    <w:rsid w:val="008030E9"/>
    <w:rsid w:val="008035A8"/>
    <w:rsid w:val="008062AE"/>
    <w:rsid w:val="00811204"/>
    <w:rsid w:val="008113C7"/>
    <w:rsid w:val="00813173"/>
    <w:rsid w:val="008232F5"/>
    <w:rsid w:val="00826BDD"/>
    <w:rsid w:val="00834251"/>
    <w:rsid w:val="00835808"/>
    <w:rsid w:val="00835BBF"/>
    <w:rsid w:val="00836E79"/>
    <w:rsid w:val="008374B1"/>
    <w:rsid w:val="0083769D"/>
    <w:rsid w:val="00840BCF"/>
    <w:rsid w:val="00843A81"/>
    <w:rsid w:val="00843EB3"/>
    <w:rsid w:val="0084690E"/>
    <w:rsid w:val="00846C14"/>
    <w:rsid w:val="00850306"/>
    <w:rsid w:val="00851833"/>
    <w:rsid w:val="00856BBA"/>
    <w:rsid w:val="008578F8"/>
    <w:rsid w:val="00860F7A"/>
    <w:rsid w:val="00862271"/>
    <w:rsid w:val="00866250"/>
    <w:rsid w:val="00866505"/>
    <w:rsid w:val="008671A9"/>
    <w:rsid w:val="008700D0"/>
    <w:rsid w:val="00871A95"/>
    <w:rsid w:val="00874F6B"/>
    <w:rsid w:val="00875405"/>
    <w:rsid w:val="00881897"/>
    <w:rsid w:val="0088194D"/>
    <w:rsid w:val="00885B3F"/>
    <w:rsid w:val="00887D20"/>
    <w:rsid w:val="008903A5"/>
    <w:rsid w:val="008909D7"/>
    <w:rsid w:val="0089327B"/>
    <w:rsid w:val="008941CF"/>
    <w:rsid w:val="0089471A"/>
    <w:rsid w:val="008A0E81"/>
    <w:rsid w:val="008A331B"/>
    <w:rsid w:val="008A4169"/>
    <w:rsid w:val="008A429B"/>
    <w:rsid w:val="008A75D9"/>
    <w:rsid w:val="008B2CCA"/>
    <w:rsid w:val="008C2337"/>
    <w:rsid w:val="008C46AF"/>
    <w:rsid w:val="008C4AF1"/>
    <w:rsid w:val="008C5F3E"/>
    <w:rsid w:val="008D2F40"/>
    <w:rsid w:val="008D4EB0"/>
    <w:rsid w:val="008E033D"/>
    <w:rsid w:val="008E4FC5"/>
    <w:rsid w:val="008E60DC"/>
    <w:rsid w:val="008F2548"/>
    <w:rsid w:val="008F2A17"/>
    <w:rsid w:val="008F5714"/>
    <w:rsid w:val="008F5AFF"/>
    <w:rsid w:val="00902FEE"/>
    <w:rsid w:val="00904CCD"/>
    <w:rsid w:val="00905FCE"/>
    <w:rsid w:val="00910285"/>
    <w:rsid w:val="00910DA2"/>
    <w:rsid w:val="009112EE"/>
    <w:rsid w:val="009167BF"/>
    <w:rsid w:val="00920DF0"/>
    <w:rsid w:val="00921935"/>
    <w:rsid w:val="009232A5"/>
    <w:rsid w:val="00923E56"/>
    <w:rsid w:val="00924C57"/>
    <w:rsid w:val="00925257"/>
    <w:rsid w:val="009269A3"/>
    <w:rsid w:val="00927C60"/>
    <w:rsid w:val="00931F3C"/>
    <w:rsid w:val="00933C1F"/>
    <w:rsid w:val="00935766"/>
    <w:rsid w:val="009400C5"/>
    <w:rsid w:val="009453D6"/>
    <w:rsid w:val="0094616C"/>
    <w:rsid w:val="009549CA"/>
    <w:rsid w:val="009565B2"/>
    <w:rsid w:val="00961CB2"/>
    <w:rsid w:val="00966767"/>
    <w:rsid w:val="009675E1"/>
    <w:rsid w:val="00967AC0"/>
    <w:rsid w:val="00970ED4"/>
    <w:rsid w:val="009814EB"/>
    <w:rsid w:val="00981623"/>
    <w:rsid w:val="00985A6F"/>
    <w:rsid w:val="00994BE4"/>
    <w:rsid w:val="009A0AD6"/>
    <w:rsid w:val="009A3717"/>
    <w:rsid w:val="009A58FA"/>
    <w:rsid w:val="009B03A1"/>
    <w:rsid w:val="009B2B53"/>
    <w:rsid w:val="009B6E3D"/>
    <w:rsid w:val="009C0DD9"/>
    <w:rsid w:val="009C1CF7"/>
    <w:rsid w:val="009D456D"/>
    <w:rsid w:val="009D5780"/>
    <w:rsid w:val="009E1D97"/>
    <w:rsid w:val="009E68B7"/>
    <w:rsid w:val="009E7152"/>
    <w:rsid w:val="00A00ADC"/>
    <w:rsid w:val="00A010E0"/>
    <w:rsid w:val="00A039B3"/>
    <w:rsid w:val="00A145DA"/>
    <w:rsid w:val="00A16242"/>
    <w:rsid w:val="00A23203"/>
    <w:rsid w:val="00A241DF"/>
    <w:rsid w:val="00A248F2"/>
    <w:rsid w:val="00A25EF6"/>
    <w:rsid w:val="00A27CB3"/>
    <w:rsid w:val="00A302EA"/>
    <w:rsid w:val="00A311D8"/>
    <w:rsid w:val="00A324EB"/>
    <w:rsid w:val="00A33A64"/>
    <w:rsid w:val="00A37506"/>
    <w:rsid w:val="00A4370A"/>
    <w:rsid w:val="00A44F18"/>
    <w:rsid w:val="00A4589B"/>
    <w:rsid w:val="00A47074"/>
    <w:rsid w:val="00A523F5"/>
    <w:rsid w:val="00A529A6"/>
    <w:rsid w:val="00A54323"/>
    <w:rsid w:val="00A5437A"/>
    <w:rsid w:val="00A557E8"/>
    <w:rsid w:val="00A6055D"/>
    <w:rsid w:val="00A60C1F"/>
    <w:rsid w:val="00A61122"/>
    <w:rsid w:val="00A6457B"/>
    <w:rsid w:val="00A646D6"/>
    <w:rsid w:val="00A653B9"/>
    <w:rsid w:val="00A6542F"/>
    <w:rsid w:val="00A724C3"/>
    <w:rsid w:val="00A756E6"/>
    <w:rsid w:val="00A76B13"/>
    <w:rsid w:val="00A81387"/>
    <w:rsid w:val="00A819DC"/>
    <w:rsid w:val="00A84BB4"/>
    <w:rsid w:val="00A85E07"/>
    <w:rsid w:val="00A9103C"/>
    <w:rsid w:val="00A93607"/>
    <w:rsid w:val="00A9365D"/>
    <w:rsid w:val="00A93A4F"/>
    <w:rsid w:val="00A97B79"/>
    <w:rsid w:val="00AB31F3"/>
    <w:rsid w:val="00AB63A4"/>
    <w:rsid w:val="00AD01B8"/>
    <w:rsid w:val="00AD3808"/>
    <w:rsid w:val="00AD3F58"/>
    <w:rsid w:val="00AE09DD"/>
    <w:rsid w:val="00AE3DE6"/>
    <w:rsid w:val="00AE4E39"/>
    <w:rsid w:val="00AE7CB7"/>
    <w:rsid w:val="00AF1923"/>
    <w:rsid w:val="00AF4BCB"/>
    <w:rsid w:val="00B00D81"/>
    <w:rsid w:val="00B01B09"/>
    <w:rsid w:val="00B028B5"/>
    <w:rsid w:val="00B06A69"/>
    <w:rsid w:val="00B13FB2"/>
    <w:rsid w:val="00B1403A"/>
    <w:rsid w:val="00B165E0"/>
    <w:rsid w:val="00B16D90"/>
    <w:rsid w:val="00B20029"/>
    <w:rsid w:val="00B2056F"/>
    <w:rsid w:val="00B27569"/>
    <w:rsid w:val="00B33556"/>
    <w:rsid w:val="00B34B54"/>
    <w:rsid w:val="00B37611"/>
    <w:rsid w:val="00B3797C"/>
    <w:rsid w:val="00B37E51"/>
    <w:rsid w:val="00B37FEA"/>
    <w:rsid w:val="00B40295"/>
    <w:rsid w:val="00B424CB"/>
    <w:rsid w:val="00B47468"/>
    <w:rsid w:val="00B50184"/>
    <w:rsid w:val="00B50AE7"/>
    <w:rsid w:val="00B54597"/>
    <w:rsid w:val="00B55002"/>
    <w:rsid w:val="00B5693B"/>
    <w:rsid w:val="00B6053E"/>
    <w:rsid w:val="00B61160"/>
    <w:rsid w:val="00B61DDE"/>
    <w:rsid w:val="00B635F7"/>
    <w:rsid w:val="00B70231"/>
    <w:rsid w:val="00B7047C"/>
    <w:rsid w:val="00B71298"/>
    <w:rsid w:val="00B71360"/>
    <w:rsid w:val="00B716ED"/>
    <w:rsid w:val="00B734EC"/>
    <w:rsid w:val="00B75025"/>
    <w:rsid w:val="00B75C0F"/>
    <w:rsid w:val="00B75FB5"/>
    <w:rsid w:val="00B760DB"/>
    <w:rsid w:val="00B80535"/>
    <w:rsid w:val="00B8143C"/>
    <w:rsid w:val="00B853D8"/>
    <w:rsid w:val="00B87A34"/>
    <w:rsid w:val="00B90EBC"/>
    <w:rsid w:val="00B94627"/>
    <w:rsid w:val="00B94E59"/>
    <w:rsid w:val="00BA0A05"/>
    <w:rsid w:val="00BA1AA9"/>
    <w:rsid w:val="00BA32DE"/>
    <w:rsid w:val="00BA3597"/>
    <w:rsid w:val="00BA7B30"/>
    <w:rsid w:val="00BB39F1"/>
    <w:rsid w:val="00BB5475"/>
    <w:rsid w:val="00BC1709"/>
    <w:rsid w:val="00BC2F78"/>
    <w:rsid w:val="00BC6404"/>
    <w:rsid w:val="00BC6D77"/>
    <w:rsid w:val="00BC73D0"/>
    <w:rsid w:val="00BC7807"/>
    <w:rsid w:val="00BC79C2"/>
    <w:rsid w:val="00BD323D"/>
    <w:rsid w:val="00BD6147"/>
    <w:rsid w:val="00BE17BF"/>
    <w:rsid w:val="00BE4F59"/>
    <w:rsid w:val="00BE5353"/>
    <w:rsid w:val="00BE5D5D"/>
    <w:rsid w:val="00BE64F7"/>
    <w:rsid w:val="00BF11E6"/>
    <w:rsid w:val="00BF5707"/>
    <w:rsid w:val="00C01F67"/>
    <w:rsid w:val="00C023AC"/>
    <w:rsid w:val="00C0257D"/>
    <w:rsid w:val="00C04AC9"/>
    <w:rsid w:val="00C053D9"/>
    <w:rsid w:val="00C07E1F"/>
    <w:rsid w:val="00C124FC"/>
    <w:rsid w:val="00C12E21"/>
    <w:rsid w:val="00C14B9E"/>
    <w:rsid w:val="00C15999"/>
    <w:rsid w:val="00C172C3"/>
    <w:rsid w:val="00C21E9C"/>
    <w:rsid w:val="00C23890"/>
    <w:rsid w:val="00C24962"/>
    <w:rsid w:val="00C24AD2"/>
    <w:rsid w:val="00C31834"/>
    <w:rsid w:val="00C33B1C"/>
    <w:rsid w:val="00C3471C"/>
    <w:rsid w:val="00C34ABB"/>
    <w:rsid w:val="00C415B6"/>
    <w:rsid w:val="00C41841"/>
    <w:rsid w:val="00C432AE"/>
    <w:rsid w:val="00C50013"/>
    <w:rsid w:val="00C51B4E"/>
    <w:rsid w:val="00C51D1D"/>
    <w:rsid w:val="00C52BC5"/>
    <w:rsid w:val="00C55BA9"/>
    <w:rsid w:val="00C572EB"/>
    <w:rsid w:val="00C6095B"/>
    <w:rsid w:val="00C60CF3"/>
    <w:rsid w:val="00C63693"/>
    <w:rsid w:val="00C65AF6"/>
    <w:rsid w:val="00C66007"/>
    <w:rsid w:val="00C67DFF"/>
    <w:rsid w:val="00C70CD3"/>
    <w:rsid w:val="00C72554"/>
    <w:rsid w:val="00C73309"/>
    <w:rsid w:val="00C734D4"/>
    <w:rsid w:val="00C73F42"/>
    <w:rsid w:val="00C74EAA"/>
    <w:rsid w:val="00C768BC"/>
    <w:rsid w:val="00C779D6"/>
    <w:rsid w:val="00C826E8"/>
    <w:rsid w:val="00C8401F"/>
    <w:rsid w:val="00C848F5"/>
    <w:rsid w:val="00C849A5"/>
    <w:rsid w:val="00C86970"/>
    <w:rsid w:val="00C9031E"/>
    <w:rsid w:val="00C909ED"/>
    <w:rsid w:val="00C91703"/>
    <w:rsid w:val="00C93D1F"/>
    <w:rsid w:val="00C9769F"/>
    <w:rsid w:val="00CB20BD"/>
    <w:rsid w:val="00CB2680"/>
    <w:rsid w:val="00CB3C62"/>
    <w:rsid w:val="00CB4189"/>
    <w:rsid w:val="00CB4380"/>
    <w:rsid w:val="00CB48BE"/>
    <w:rsid w:val="00CB6393"/>
    <w:rsid w:val="00CC25B1"/>
    <w:rsid w:val="00CC2B50"/>
    <w:rsid w:val="00CC2F71"/>
    <w:rsid w:val="00CD1A92"/>
    <w:rsid w:val="00CD45CE"/>
    <w:rsid w:val="00CD4D20"/>
    <w:rsid w:val="00CE036C"/>
    <w:rsid w:val="00CE2C0E"/>
    <w:rsid w:val="00CF21A0"/>
    <w:rsid w:val="00CF318A"/>
    <w:rsid w:val="00CF45D6"/>
    <w:rsid w:val="00CF4FF3"/>
    <w:rsid w:val="00D00628"/>
    <w:rsid w:val="00D03AD6"/>
    <w:rsid w:val="00D04FEB"/>
    <w:rsid w:val="00D061ED"/>
    <w:rsid w:val="00D10A9E"/>
    <w:rsid w:val="00D117AD"/>
    <w:rsid w:val="00D11DE9"/>
    <w:rsid w:val="00D11FFC"/>
    <w:rsid w:val="00D12695"/>
    <w:rsid w:val="00D12B7D"/>
    <w:rsid w:val="00D1420A"/>
    <w:rsid w:val="00D158D5"/>
    <w:rsid w:val="00D1701C"/>
    <w:rsid w:val="00D17BA5"/>
    <w:rsid w:val="00D17C7F"/>
    <w:rsid w:val="00D203F2"/>
    <w:rsid w:val="00D20661"/>
    <w:rsid w:val="00D245B2"/>
    <w:rsid w:val="00D27345"/>
    <w:rsid w:val="00D310D5"/>
    <w:rsid w:val="00D32848"/>
    <w:rsid w:val="00D3354F"/>
    <w:rsid w:val="00D351EB"/>
    <w:rsid w:val="00D35366"/>
    <w:rsid w:val="00D35FA6"/>
    <w:rsid w:val="00D37F8A"/>
    <w:rsid w:val="00D45055"/>
    <w:rsid w:val="00D46883"/>
    <w:rsid w:val="00D46D49"/>
    <w:rsid w:val="00D506A7"/>
    <w:rsid w:val="00D53E40"/>
    <w:rsid w:val="00D55826"/>
    <w:rsid w:val="00D639EF"/>
    <w:rsid w:val="00D64809"/>
    <w:rsid w:val="00D72D94"/>
    <w:rsid w:val="00D72FA6"/>
    <w:rsid w:val="00D745B3"/>
    <w:rsid w:val="00D74CCC"/>
    <w:rsid w:val="00D76A6C"/>
    <w:rsid w:val="00D84E7A"/>
    <w:rsid w:val="00D90491"/>
    <w:rsid w:val="00D9052E"/>
    <w:rsid w:val="00D96D34"/>
    <w:rsid w:val="00DA1C14"/>
    <w:rsid w:val="00DA2A5B"/>
    <w:rsid w:val="00DA5214"/>
    <w:rsid w:val="00DB057E"/>
    <w:rsid w:val="00DB19D5"/>
    <w:rsid w:val="00DB2688"/>
    <w:rsid w:val="00DB290C"/>
    <w:rsid w:val="00DB71C5"/>
    <w:rsid w:val="00DB760C"/>
    <w:rsid w:val="00DC2418"/>
    <w:rsid w:val="00DC2F34"/>
    <w:rsid w:val="00DC3B0D"/>
    <w:rsid w:val="00DC5B8C"/>
    <w:rsid w:val="00DD0EF6"/>
    <w:rsid w:val="00DD3C19"/>
    <w:rsid w:val="00DD6469"/>
    <w:rsid w:val="00DE34A7"/>
    <w:rsid w:val="00DE5062"/>
    <w:rsid w:val="00DE51A4"/>
    <w:rsid w:val="00DF00C4"/>
    <w:rsid w:val="00DF1553"/>
    <w:rsid w:val="00DF57ED"/>
    <w:rsid w:val="00DF7127"/>
    <w:rsid w:val="00E009F0"/>
    <w:rsid w:val="00E020BA"/>
    <w:rsid w:val="00E06048"/>
    <w:rsid w:val="00E12BCB"/>
    <w:rsid w:val="00E15555"/>
    <w:rsid w:val="00E165CB"/>
    <w:rsid w:val="00E16EEE"/>
    <w:rsid w:val="00E17BB3"/>
    <w:rsid w:val="00E20046"/>
    <w:rsid w:val="00E23200"/>
    <w:rsid w:val="00E23743"/>
    <w:rsid w:val="00E23E43"/>
    <w:rsid w:val="00E25D57"/>
    <w:rsid w:val="00E26E90"/>
    <w:rsid w:val="00E2727E"/>
    <w:rsid w:val="00E30148"/>
    <w:rsid w:val="00E3348F"/>
    <w:rsid w:val="00E33493"/>
    <w:rsid w:val="00E33F82"/>
    <w:rsid w:val="00E36BCB"/>
    <w:rsid w:val="00E42184"/>
    <w:rsid w:val="00E42ECB"/>
    <w:rsid w:val="00E45CC1"/>
    <w:rsid w:val="00E47B5F"/>
    <w:rsid w:val="00E47EEF"/>
    <w:rsid w:val="00E50F29"/>
    <w:rsid w:val="00E62180"/>
    <w:rsid w:val="00E6481C"/>
    <w:rsid w:val="00E7218E"/>
    <w:rsid w:val="00E742C5"/>
    <w:rsid w:val="00E8054B"/>
    <w:rsid w:val="00E8196B"/>
    <w:rsid w:val="00E8359C"/>
    <w:rsid w:val="00E84BF3"/>
    <w:rsid w:val="00E86D62"/>
    <w:rsid w:val="00E90E0C"/>
    <w:rsid w:val="00E961C3"/>
    <w:rsid w:val="00E96577"/>
    <w:rsid w:val="00EA03BB"/>
    <w:rsid w:val="00EA1821"/>
    <w:rsid w:val="00EA25F7"/>
    <w:rsid w:val="00EA4CBA"/>
    <w:rsid w:val="00EB327D"/>
    <w:rsid w:val="00EB52CC"/>
    <w:rsid w:val="00EB5A38"/>
    <w:rsid w:val="00EB5DE3"/>
    <w:rsid w:val="00EB755B"/>
    <w:rsid w:val="00EC012A"/>
    <w:rsid w:val="00EC3EF7"/>
    <w:rsid w:val="00EC4EB4"/>
    <w:rsid w:val="00ED1163"/>
    <w:rsid w:val="00ED39D0"/>
    <w:rsid w:val="00ED4033"/>
    <w:rsid w:val="00EE0087"/>
    <w:rsid w:val="00EE45CF"/>
    <w:rsid w:val="00EF0A52"/>
    <w:rsid w:val="00F00F6F"/>
    <w:rsid w:val="00F02D42"/>
    <w:rsid w:val="00F07325"/>
    <w:rsid w:val="00F126A7"/>
    <w:rsid w:val="00F13A00"/>
    <w:rsid w:val="00F1489E"/>
    <w:rsid w:val="00F226C8"/>
    <w:rsid w:val="00F243F5"/>
    <w:rsid w:val="00F26F62"/>
    <w:rsid w:val="00F272B8"/>
    <w:rsid w:val="00F27E1E"/>
    <w:rsid w:val="00F3050E"/>
    <w:rsid w:val="00F37254"/>
    <w:rsid w:val="00F4136E"/>
    <w:rsid w:val="00F417EF"/>
    <w:rsid w:val="00F44793"/>
    <w:rsid w:val="00F45E1E"/>
    <w:rsid w:val="00F465E0"/>
    <w:rsid w:val="00F46B53"/>
    <w:rsid w:val="00F53690"/>
    <w:rsid w:val="00F55112"/>
    <w:rsid w:val="00F56C0D"/>
    <w:rsid w:val="00F602F1"/>
    <w:rsid w:val="00F63CE2"/>
    <w:rsid w:val="00F668F4"/>
    <w:rsid w:val="00F66EBE"/>
    <w:rsid w:val="00F678C6"/>
    <w:rsid w:val="00F71B11"/>
    <w:rsid w:val="00F73218"/>
    <w:rsid w:val="00F73538"/>
    <w:rsid w:val="00F76407"/>
    <w:rsid w:val="00F863CD"/>
    <w:rsid w:val="00F8683C"/>
    <w:rsid w:val="00F907E5"/>
    <w:rsid w:val="00F92FFB"/>
    <w:rsid w:val="00F949A3"/>
    <w:rsid w:val="00F96D90"/>
    <w:rsid w:val="00FA02AA"/>
    <w:rsid w:val="00FA10F4"/>
    <w:rsid w:val="00FB4A6F"/>
    <w:rsid w:val="00FB5628"/>
    <w:rsid w:val="00FB7DC8"/>
    <w:rsid w:val="00FC037E"/>
    <w:rsid w:val="00FC3D3F"/>
    <w:rsid w:val="00FC5A7B"/>
    <w:rsid w:val="00FC6B8E"/>
    <w:rsid w:val="00FD0E05"/>
    <w:rsid w:val="00FD2CCD"/>
    <w:rsid w:val="00FD3067"/>
    <w:rsid w:val="00FD43FC"/>
    <w:rsid w:val="00FD4551"/>
    <w:rsid w:val="00FD4ACA"/>
    <w:rsid w:val="00FE0ABF"/>
    <w:rsid w:val="00FE6646"/>
    <w:rsid w:val="00FE78BA"/>
    <w:rsid w:val="00FF10D5"/>
    <w:rsid w:val="00FF1DD0"/>
    <w:rsid w:val="00FF26B2"/>
    <w:rsid w:val="00FF38D6"/>
    <w:rsid w:val="00FF3D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02AE5"/>
    <w:pPr>
      <w:spacing w:after="200" w:line="276" w:lineRule="auto"/>
    </w:pPr>
    <w:rPr>
      <w:sz w:val="22"/>
      <w:szCs w:val="22"/>
      <w:lang w:eastAsia="en-US"/>
    </w:rPr>
  </w:style>
  <w:style w:type="paragraph" w:styleId="Ttulo1">
    <w:name w:val="heading 1"/>
    <w:basedOn w:val="Normal"/>
    <w:next w:val="Normal"/>
    <w:link w:val="Ttulo1Car"/>
    <w:uiPriority w:val="9"/>
    <w:qFormat/>
    <w:rsid w:val="006020FD"/>
    <w:pPr>
      <w:keepNext/>
      <w:spacing w:before="240" w:after="60"/>
      <w:outlineLvl w:val="0"/>
    </w:pPr>
    <w:rPr>
      <w:rFonts w:eastAsia="MS Gothic"/>
      <w:b/>
      <w:bCs/>
      <w:kern w:val="32"/>
      <w:sz w:val="32"/>
      <w:szCs w:val="32"/>
    </w:rPr>
  </w:style>
  <w:style w:type="paragraph" w:styleId="Ttulo3">
    <w:name w:val="heading 3"/>
    <w:basedOn w:val="Normal"/>
    <w:next w:val="Normal"/>
    <w:link w:val="Ttulo3Car"/>
    <w:uiPriority w:val="9"/>
    <w:qFormat/>
    <w:rsid w:val="001059F8"/>
    <w:pPr>
      <w:keepNext/>
      <w:keepLines/>
      <w:spacing w:before="200" w:after="0"/>
      <w:outlineLvl w:val="2"/>
    </w:pPr>
    <w:rPr>
      <w:rFonts w:ascii="Cambria" w:eastAsia="MS Gothic" w:hAnsi="Cambria"/>
      <w:b/>
      <w:bCs/>
      <w:color w:val="4F81BD"/>
      <w:sz w:val="20"/>
      <w:szCs w:val="20"/>
    </w:rPr>
  </w:style>
  <w:style w:type="paragraph" w:styleId="Ttulo4">
    <w:name w:val="heading 4"/>
    <w:basedOn w:val="Normal"/>
    <w:next w:val="Normal"/>
    <w:link w:val="Ttulo4Car"/>
    <w:qFormat/>
    <w:rsid w:val="0083769D"/>
    <w:pPr>
      <w:tabs>
        <w:tab w:val="right" w:pos="300"/>
        <w:tab w:val="left" w:pos="580"/>
        <w:tab w:val="left" w:pos="851"/>
        <w:tab w:val="left" w:pos="1134"/>
        <w:tab w:val="left" w:pos="1701"/>
        <w:tab w:val="left" w:pos="2268"/>
        <w:tab w:val="left" w:pos="2835"/>
        <w:tab w:val="left" w:pos="3402"/>
      </w:tabs>
      <w:spacing w:after="0" w:line="360" w:lineRule="auto"/>
      <w:jc w:val="both"/>
      <w:outlineLvl w:val="3"/>
    </w:pPr>
    <w:rPr>
      <w:rFonts w:ascii="Arial" w:eastAsia="Times New Roman" w:hAnsi="Arial"/>
      <w:color w:val="000000"/>
      <w:kern w:val="24"/>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3769D"/>
    <w:rPr>
      <w:rFonts w:ascii="Arial" w:eastAsia="Times New Roman" w:hAnsi="Arial" w:cs="Times New Roman"/>
      <w:color w:val="000000"/>
      <w:kern w:val="24"/>
      <w:sz w:val="20"/>
      <w:szCs w:val="20"/>
      <w:lang w:val="es-ES_tradnl" w:eastAsia="es-ES"/>
    </w:rPr>
  </w:style>
  <w:style w:type="paragraph" w:customStyle="1" w:styleId="Default">
    <w:name w:val="Default"/>
    <w:rsid w:val="0083769D"/>
    <w:pPr>
      <w:widowControl w:val="0"/>
      <w:autoSpaceDE w:val="0"/>
      <w:autoSpaceDN w:val="0"/>
      <w:adjustRightInd w:val="0"/>
    </w:pPr>
    <w:rPr>
      <w:rFonts w:ascii="Arial" w:eastAsia="MS Mincho" w:hAnsi="Arial" w:cs="Arial"/>
      <w:color w:val="000000"/>
      <w:sz w:val="24"/>
      <w:szCs w:val="24"/>
      <w:lang w:eastAsia="ja-JP"/>
    </w:rPr>
  </w:style>
  <w:style w:type="paragraph" w:styleId="Textonotapie">
    <w:name w:val="footnote text"/>
    <w:aliases w:val="Footnote Text Char Char Char Char"/>
    <w:basedOn w:val="Normal"/>
    <w:link w:val="TextonotapieCar"/>
    <w:uiPriority w:val="99"/>
    <w:unhideWhenUsed/>
    <w:qFormat/>
    <w:rsid w:val="0000744F"/>
    <w:pPr>
      <w:spacing w:after="0" w:line="240" w:lineRule="auto"/>
      <w:jc w:val="both"/>
    </w:pPr>
    <w:rPr>
      <w:rFonts w:ascii="Garamond" w:hAnsi="Garamond"/>
      <w:sz w:val="20"/>
      <w:szCs w:val="20"/>
      <w:lang w:val="de-DE"/>
    </w:rPr>
  </w:style>
  <w:style w:type="character" w:customStyle="1" w:styleId="TextonotapieCar">
    <w:name w:val="Texto nota pie Car"/>
    <w:aliases w:val="Footnote Text Char Char Char Char Car"/>
    <w:link w:val="Textonotapie"/>
    <w:uiPriority w:val="99"/>
    <w:rsid w:val="0000744F"/>
    <w:rPr>
      <w:rFonts w:ascii="Garamond" w:eastAsia="Calibri" w:hAnsi="Garamond" w:cs="Times New Roman"/>
      <w:sz w:val="20"/>
      <w:szCs w:val="20"/>
      <w:lang w:val="de-DE"/>
    </w:rPr>
  </w:style>
  <w:style w:type="character" w:styleId="Refdenotaalpie">
    <w:name w:val="footnote reference"/>
    <w:uiPriority w:val="99"/>
    <w:unhideWhenUsed/>
    <w:rsid w:val="0000744F"/>
    <w:rPr>
      <w:vertAlign w:val="superscript"/>
    </w:rPr>
  </w:style>
  <w:style w:type="paragraph" w:customStyle="1" w:styleId="p">
    <w:name w:val="p"/>
    <w:basedOn w:val="Normal"/>
    <w:rsid w:val="00BB5475"/>
    <w:pPr>
      <w:spacing w:before="100" w:beforeAutospacing="1" w:after="100" w:afterAutospacing="1" w:line="240" w:lineRule="auto"/>
    </w:pPr>
    <w:rPr>
      <w:rFonts w:ascii="Times" w:hAnsi="Times"/>
      <w:sz w:val="20"/>
      <w:szCs w:val="20"/>
      <w:lang w:val="de-DE"/>
    </w:rPr>
  </w:style>
  <w:style w:type="character" w:customStyle="1" w:styleId="f">
    <w:name w:val="f"/>
    <w:basedOn w:val="Fuentedeprrafopredeter"/>
    <w:rsid w:val="00BB5475"/>
  </w:style>
  <w:style w:type="paragraph" w:customStyle="1" w:styleId="q">
    <w:name w:val="q"/>
    <w:basedOn w:val="Normal"/>
    <w:rsid w:val="00BB5475"/>
    <w:pPr>
      <w:spacing w:before="100" w:beforeAutospacing="1" w:after="100" w:afterAutospacing="1" w:line="240" w:lineRule="auto"/>
    </w:pPr>
    <w:rPr>
      <w:rFonts w:ascii="Times" w:hAnsi="Times"/>
      <w:sz w:val="20"/>
      <w:szCs w:val="20"/>
      <w:lang w:val="de-DE"/>
    </w:rPr>
  </w:style>
  <w:style w:type="character" w:customStyle="1" w:styleId="a">
    <w:name w:val="a"/>
    <w:basedOn w:val="Fuentedeprrafopredeter"/>
    <w:rsid w:val="00BB5475"/>
  </w:style>
  <w:style w:type="character" w:customStyle="1" w:styleId="apple-converted-space">
    <w:name w:val="apple-converted-space"/>
    <w:basedOn w:val="Fuentedeprrafopredeter"/>
    <w:rsid w:val="00BB5475"/>
  </w:style>
  <w:style w:type="character" w:customStyle="1" w:styleId="d">
    <w:name w:val="d"/>
    <w:basedOn w:val="Fuentedeprrafopredeter"/>
    <w:rsid w:val="00BB5475"/>
  </w:style>
  <w:style w:type="character" w:customStyle="1" w:styleId="b">
    <w:name w:val="b"/>
    <w:basedOn w:val="Fuentedeprrafopredeter"/>
    <w:rsid w:val="00BB5475"/>
  </w:style>
  <w:style w:type="character" w:customStyle="1" w:styleId="g">
    <w:name w:val="g"/>
    <w:basedOn w:val="Fuentedeprrafopredeter"/>
    <w:rsid w:val="00BB5475"/>
  </w:style>
  <w:style w:type="character" w:styleId="nfasis">
    <w:name w:val="Emphasis"/>
    <w:uiPriority w:val="20"/>
    <w:qFormat/>
    <w:rsid w:val="005A23A7"/>
    <w:rPr>
      <w:i/>
      <w:iCs/>
    </w:rPr>
  </w:style>
  <w:style w:type="character" w:customStyle="1" w:styleId="FootnoteTextChar1">
    <w:name w:val="Footnote Text Char1"/>
    <w:aliases w:val="Footnote Text Char Char Char Char Char,Footnote Text Char Char"/>
    <w:uiPriority w:val="99"/>
    <w:rsid w:val="005A23A7"/>
    <w:rPr>
      <w:rFonts w:ascii="Calibri" w:eastAsia="Calibri" w:hAnsi="Calibri" w:cs="Arial"/>
    </w:rPr>
  </w:style>
  <w:style w:type="character" w:customStyle="1" w:styleId="Ttulo3Car">
    <w:name w:val="Título 3 Car"/>
    <w:link w:val="Ttulo3"/>
    <w:uiPriority w:val="9"/>
    <w:rsid w:val="001059F8"/>
    <w:rPr>
      <w:rFonts w:ascii="Cambria" w:eastAsia="MS Gothic" w:hAnsi="Cambria" w:cs="Times New Roman"/>
      <w:b/>
      <w:bCs/>
      <w:color w:val="4F81BD"/>
    </w:rPr>
  </w:style>
  <w:style w:type="paragraph" w:styleId="NormalWeb">
    <w:name w:val="Normal (Web)"/>
    <w:basedOn w:val="Normal"/>
    <w:uiPriority w:val="99"/>
    <w:semiHidden/>
    <w:unhideWhenUsed/>
    <w:rsid w:val="001059F8"/>
    <w:pPr>
      <w:spacing w:before="100" w:beforeAutospacing="1" w:after="100" w:afterAutospacing="1" w:line="240" w:lineRule="auto"/>
    </w:pPr>
    <w:rPr>
      <w:rFonts w:ascii="Times" w:hAnsi="Times"/>
      <w:sz w:val="20"/>
      <w:szCs w:val="20"/>
      <w:lang w:val="de-DE"/>
    </w:rPr>
  </w:style>
  <w:style w:type="paragraph" w:customStyle="1" w:styleId="Cuadrculamedia1-nfasis21">
    <w:name w:val="Cuadrícula media 1 - Énfasis 21"/>
    <w:basedOn w:val="Normal"/>
    <w:uiPriority w:val="34"/>
    <w:qFormat/>
    <w:rsid w:val="00B5693B"/>
    <w:pPr>
      <w:ind w:left="720"/>
      <w:contextualSpacing/>
    </w:pPr>
  </w:style>
  <w:style w:type="paragraph" w:styleId="Piedepgina">
    <w:name w:val="footer"/>
    <w:basedOn w:val="Normal"/>
    <w:link w:val="PiedepginaCar"/>
    <w:uiPriority w:val="99"/>
    <w:unhideWhenUsed/>
    <w:rsid w:val="00C74EA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C74EAA"/>
  </w:style>
  <w:style w:type="character" w:styleId="Nmerodepgina">
    <w:name w:val="page number"/>
    <w:basedOn w:val="Fuentedeprrafopredeter"/>
    <w:uiPriority w:val="99"/>
    <w:semiHidden/>
    <w:unhideWhenUsed/>
    <w:rsid w:val="00C74EAA"/>
  </w:style>
  <w:style w:type="character" w:styleId="Hipervnculo">
    <w:name w:val="Hyperlink"/>
    <w:uiPriority w:val="99"/>
    <w:unhideWhenUsed/>
    <w:rsid w:val="009C0DD9"/>
    <w:rPr>
      <w:color w:val="0000FF"/>
      <w:u w:val="single"/>
    </w:rPr>
  </w:style>
  <w:style w:type="character" w:customStyle="1" w:styleId="text1">
    <w:name w:val="text1"/>
    <w:rsid w:val="009C0DD9"/>
    <w:rPr>
      <w:rFonts w:ascii="Verdana" w:hAnsi="Verdana" w:cs="Times New Roman"/>
      <w:color w:val="000000"/>
      <w:sz w:val="18"/>
    </w:rPr>
  </w:style>
  <w:style w:type="paragraph" w:styleId="HTMLconformatoprevio">
    <w:name w:val="HTML Preformatted"/>
    <w:basedOn w:val="Normal"/>
    <w:link w:val="HTMLconformatoprevioCar"/>
    <w:rsid w:val="00CC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de-DE" w:eastAsia="de-DE"/>
    </w:rPr>
  </w:style>
  <w:style w:type="character" w:customStyle="1" w:styleId="HTMLconformatoprevioCar">
    <w:name w:val="HTML con formato previo Car"/>
    <w:link w:val="HTMLconformatoprevio"/>
    <w:rsid w:val="00CC25B1"/>
    <w:rPr>
      <w:rFonts w:ascii="Courier New" w:eastAsia="Times New Roman" w:hAnsi="Courier New" w:cs="Courier New"/>
      <w:sz w:val="20"/>
      <w:szCs w:val="20"/>
      <w:lang w:val="de-DE" w:eastAsia="de-DE"/>
    </w:rPr>
  </w:style>
  <w:style w:type="character" w:styleId="Textoennegrita">
    <w:name w:val="Strong"/>
    <w:qFormat/>
    <w:rsid w:val="00404FBD"/>
    <w:rPr>
      <w:b/>
      <w:bCs/>
    </w:rPr>
  </w:style>
  <w:style w:type="paragraph" w:styleId="Ttulo">
    <w:name w:val="Title"/>
    <w:basedOn w:val="Default"/>
    <w:next w:val="Default"/>
    <w:link w:val="TtuloCar"/>
    <w:uiPriority w:val="10"/>
    <w:qFormat/>
    <w:rsid w:val="00687CC1"/>
    <w:pPr>
      <w:widowControl/>
    </w:pPr>
    <w:rPr>
      <w:rFonts w:ascii="Times New Roman" w:eastAsia="Times New Roman" w:hAnsi="Times New Roman" w:cs="Times New Roman"/>
      <w:color w:val="auto"/>
      <w:lang w:eastAsia="es-ES"/>
    </w:rPr>
  </w:style>
  <w:style w:type="character" w:customStyle="1" w:styleId="TtuloCar">
    <w:name w:val="Título Car"/>
    <w:link w:val="Ttulo"/>
    <w:uiPriority w:val="10"/>
    <w:rsid w:val="00687CC1"/>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unhideWhenUsed/>
    <w:rsid w:val="0031173D"/>
    <w:pPr>
      <w:spacing w:after="0" w:line="240" w:lineRule="auto"/>
    </w:pPr>
    <w:rPr>
      <w:sz w:val="20"/>
      <w:szCs w:val="20"/>
    </w:rPr>
  </w:style>
  <w:style w:type="character" w:customStyle="1" w:styleId="TextonotaalfinalCar">
    <w:name w:val="Texto nota al final Car"/>
    <w:link w:val="Textonotaalfinal"/>
    <w:uiPriority w:val="99"/>
    <w:rsid w:val="0031173D"/>
    <w:rPr>
      <w:sz w:val="20"/>
      <w:szCs w:val="20"/>
    </w:rPr>
  </w:style>
  <w:style w:type="character" w:styleId="Refdenotaalfinal">
    <w:name w:val="endnote reference"/>
    <w:uiPriority w:val="99"/>
    <w:semiHidden/>
    <w:unhideWhenUsed/>
    <w:rsid w:val="0031173D"/>
    <w:rPr>
      <w:vertAlign w:val="superscript"/>
    </w:rPr>
  </w:style>
  <w:style w:type="character" w:styleId="Hipervnculovisitado">
    <w:name w:val="FollowedHyperlink"/>
    <w:uiPriority w:val="99"/>
    <w:semiHidden/>
    <w:unhideWhenUsed/>
    <w:rsid w:val="00A653B9"/>
    <w:rPr>
      <w:color w:val="800080"/>
      <w:u w:val="single"/>
    </w:rPr>
  </w:style>
  <w:style w:type="paragraph" w:styleId="Encabezado">
    <w:name w:val="header"/>
    <w:basedOn w:val="Normal"/>
    <w:link w:val="EncabezadoCar"/>
    <w:uiPriority w:val="99"/>
    <w:unhideWhenUsed/>
    <w:rsid w:val="00365D1D"/>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365D1D"/>
  </w:style>
  <w:style w:type="character" w:customStyle="1" w:styleId="Funotenzeichen1">
    <w:name w:val="Fußnotenzeichen1"/>
    <w:rsid w:val="009112EE"/>
    <w:rPr>
      <w:vertAlign w:val="superscript"/>
    </w:rPr>
  </w:style>
  <w:style w:type="character" w:customStyle="1" w:styleId="Ttulo1Car">
    <w:name w:val="Título 1 Car"/>
    <w:link w:val="Ttulo1"/>
    <w:uiPriority w:val="9"/>
    <w:rsid w:val="006020FD"/>
    <w:rPr>
      <w:rFonts w:ascii="Calibri" w:eastAsia="MS Gothic" w:hAnsi="Calibri" w:cs="Times New Roman"/>
      <w:b/>
      <w:bCs/>
      <w:kern w:val="32"/>
      <w:sz w:val="32"/>
      <w:szCs w:val="32"/>
      <w:lang w:val="es-ES"/>
    </w:rPr>
  </w:style>
  <w:style w:type="character" w:customStyle="1" w:styleId="a-size-large">
    <w:name w:val="a-size-large"/>
    <w:rsid w:val="006020FD"/>
  </w:style>
  <w:style w:type="character" w:customStyle="1" w:styleId="a-size-medium">
    <w:name w:val="a-size-medium"/>
    <w:rsid w:val="006020FD"/>
  </w:style>
  <w:style w:type="character" w:customStyle="1" w:styleId="author">
    <w:name w:val="author"/>
    <w:rsid w:val="006020FD"/>
  </w:style>
  <w:style w:type="character" w:customStyle="1" w:styleId="a-color-secondary">
    <w:name w:val="a-color-secondary"/>
    <w:rsid w:val="006020FD"/>
  </w:style>
</w:styles>
</file>

<file path=word/webSettings.xml><?xml version="1.0" encoding="utf-8"?>
<w:webSettings xmlns:r="http://schemas.openxmlformats.org/officeDocument/2006/relationships" xmlns:w="http://schemas.openxmlformats.org/wordprocessingml/2006/main">
  <w:divs>
    <w:div w:id="952328019">
      <w:bodyDiv w:val="1"/>
      <w:marLeft w:val="0"/>
      <w:marRight w:val="0"/>
      <w:marTop w:val="0"/>
      <w:marBottom w:val="0"/>
      <w:divBdr>
        <w:top w:val="none" w:sz="0" w:space="0" w:color="auto"/>
        <w:left w:val="none" w:sz="0" w:space="0" w:color="auto"/>
        <w:bottom w:val="none" w:sz="0" w:space="0" w:color="auto"/>
        <w:right w:val="none" w:sz="0" w:space="0" w:color="auto"/>
      </w:divBdr>
      <w:divsChild>
        <w:div w:id="506477777">
          <w:marLeft w:val="0"/>
          <w:marRight w:val="0"/>
          <w:marTop w:val="0"/>
          <w:marBottom w:val="0"/>
          <w:divBdr>
            <w:top w:val="none" w:sz="0" w:space="0" w:color="auto"/>
            <w:left w:val="none" w:sz="0" w:space="0" w:color="auto"/>
            <w:bottom w:val="none" w:sz="0" w:space="0" w:color="auto"/>
            <w:right w:val="none" w:sz="0" w:space="0" w:color="auto"/>
          </w:divBdr>
        </w:div>
        <w:div w:id="1028218180">
          <w:marLeft w:val="0"/>
          <w:marRight w:val="0"/>
          <w:marTop w:val="0"/>
          <w:marBottom w:val="330"/>
          <w:divBdr>
            <w:top w:val="none" w:sz="0" w:space="0" w:color="auto"/>
            <w:left w:val="none" w:sz="0" w:space="0" w:color="auto"/>
            <w:bottom w:val="none" w:sz="0" w:space="0" w:color="auto"/>
            <w:right w:val="none" w:sz="0" w:space="0" w:color="auto"/>
          </w:divBdr>
        </w:div>
      </w:divsChild>
    </w:div>
    <w:div w:id="1034889318">
      <w:bodyDiv w:val="1"/>
      <w:marLeft w:val="0"/>
      <w:marRight w:val="0"/>
      <w:marTop w:val="0"/>
      <w:marBottom w:val="0"/>
      <w:divBdr>
        <w:top w:val="none" w:sz="0" w:space="0" w:color="auto"/>
        <w:left w:val="none" w:sz="0" w:space="0" w:color="auto"/>
        <w:bottom w:val="none" w:sz="0" w:space="0" w:color="auto"/>
        <w:right w:val="none" w:sz="0" w:space="0" w:color="auto"/>
      </w:divBdr>
    </w:div>
    <w:div w:id="1074864256">
      <w:bodyDiv w:val="1"/>
      <w:marLeft w:val="0"/>
      <w:marRight w:val="0"/>
      <w:marTop w:val="0"/>
      <w:marBottom w:val="0"/>
      <w:divBdr>
        <w:top w:val="none" w:sz="0" w:space="0" w:color="auto"/>
        <w:left w:val="none" w:sz="0" w:space="0" w:color="auto"/>
        <w:bottom w:val="none" w:sz="0" w:space="0" w:color="auto"/>
        <w:right w:val="none" w:sz="0" w:space="0" w:color="auto"/>
      </w:divBdr>
    </w:div>
    <w:div w:id="1159619505">
      <w:bodyDiv w:val="1"/>
      <w:marLeft w:val="0"/>
      <w:marRight w:val="0"/>
      <w:marTop w:val="0"/>
      <w:marBottom w:val="0"/>
      <w:divBdr>
        <w:top w:val="none" w:sz="0" w:space="0" w:color="auto"/>
        <w:left w:val="none" w:sz="0" w:space="0" w:color="auto"/>
        <w:bottom w:val="none" w:sz="0" w:space="0" w:color="auto"/>
        <w:right w:val="none" w:sz="0" w:space="0" w:color="auto"/>
      </w:divBdr>
    </w:div>
    <w:div w:id="1164777585">
      <w:bodyDiv w:val="1"/>
      <w:marLeft w:val="0"/>
      <w:marRight w:val="0"/>
      <w:marTop w:val="0"/>
      <w:marBottom w:val="0"/>
      <w:divBdr>
        <w:top w:val="none" w:sz="0" w:space="0" w:color="auto"/>
        <w:left w:val="none" w:sz="0" w:space="0" w:color="auto"/>
        <w:bottom w:val="none" w:sz="0" w:space="0" w:color="auto"/>
        <w:right w:val="none" w:sz="0" w:space="0" w:color="auto"/>
      </w:divBdr>
    </w:div>
    <w:div w:id="1388453838">
      <w:bodyDiv w:val="1"/>
      <w:marLeft w:val="0"/>
      <w:marRight w:val="0"/>
      <w:marTop w:val="0"/>
      <w:marBottom w:val="0"/>
      <w:divBdr>
        <w:top w:val="none" w:sz="0" w:space="0" w:color="auto"/>
        <w:left w:val="none" w:sz="0" w:space="0" w:color="auto"/>
        <w:bottom w:val="none" w:sz="0" w:space="0" w:color="auto"/>
        <w:right w:val="none" w:sz="0" w:space="0" w:color="auto"/>
      </w:divBdr>
    </w:div>
    <w:div w:id="1690180192">
      <w:bodyDiv w:val="1"/>
      <w:marLeft w:val="0"/>
      <w:marRight w:val="0"/>
      <w:marTop w:val="0"/>
      <w:marBottom w:val="0"/>
      <w:divBdr>
        <w:top w:val="none" w:sz="0" w:space="0" w:color="auto"/>
        <w:left w:val="none" w:sz="0" w:space="0" w:color="auto"/>
        <w:bottom w:val="none" w:sz="0" w:space="0" w:color="auto"/>
        <w:right w:val="none" w:sz="0" w:space="0" w:color="auto"/>
      </w:divBdr>
    </w:div>
    <w:div w:id="1965040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8BB0-3A94-40BA-919D-8684F6D6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94</Characters>
  <Application>Microsoft Office Word</Application>
  <DocSecurity>0</DocSecurity>
  <Lines>1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gic-Usach</Company>
  <LinksUpToDate>false</LinksUpToDate>
  <CharactersWithSpaces>1292</CharactersWithSpaces>
  <SharedDoc>false</SharedDoc>
  <HLinks>
    <vt:vector size="18" baseType="variant">
      <vt:variant>
        <vt:i4>8126588</vt:i4>
      </vt:variant>
      <vt:variant>
        <vt:i4>6</vt:i4>
      </vt:variant>
      <vt:variant>
        <vt:i4>0</vt:i4>
      </vt:variant>
      <vt:variant>
        <vt:i4>5</vt:i4>
      </vt:variant>
      <vt:variant>
        <vt:lpwstr>http://philpapers.org/asearch.pl?pubn=Philosophy%20of%20Science</vt:lpwstr>
      </vt:variant>
      <vt:variant>
        <vt:lpwstr/>
      </vt:variant>
      <vt:variant>
        <vt:i4>131159</vt:i4>
      </vt:variant>
      <vt:variant>
        <vt:i4>3</vt:i4>
      </vt:variant>
      <vt:variant>
        <vt:i4>0</vt:i4>
      </vt:variant>
      <vt:variant>
        <vt:i4>5</vt:i4>
      </vt:variant>
      <vt:variant>
        <vt:lpwstr>http://philpapers.org/go.pl?id=BOOHAA&amp;proxyId=&amp;u=http%3A%2F%2Fwww.jstor.org%2Fsici%3Fsici%3D0031-8248%28197712%2944%3A4%3C542%3AHAATC%3E2.0.CO%3B2-F</vt:lpwstr>
      </vt:variant>
      <vt:variant>
        <vt:lpwstr/>
      </vt:variant>
      <vt:variant>
        <vt:i4>1114202</vt:i4>
      </vt:variant>
      <vt:variant>
        <vt:i4>0</vt:i4>
      </vt:variant>
      <vt:variant>
        <vt:i4>0</vt:i4>
      </vt:variant>
      <vt:variant>
        <vt:i4>5</vt:i4>
      </vt:variant>
      <vt:variant>
        <vt:lpwstr>http://philpapers.org/s/Christopher%20Boo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c</dc:creator>
  <cp:keywords/>
  <cp:lastModifiedBy>Usuario Pc</cp:lastModifiedBy>
  <cp:revision>2</cp:revision>
  <dcterms:created xsi:type="dcterms:W3CDTF">2017-03-24T21:09:00Z</dcterms:created>
  <dcterms:modified xsi:type="dcterms:W3CDTF">2017-03-24T21:09:00Z</dcterms:modified>
</cp:coreProperties>
</file>